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3F168" w14:textId="77777777" w:rsidR="00413EF8" w:rsidRDefault="00590C41" w:rsidP="008224B6">
      <w:r>
        <w:tab/>
      </w:r>
      <w:r>
        <w:tab/>
      </w:r>
      <w:r>
        <w:tab/>
      </w:r>
      <w:r>
        <w:tab/>
      </w:r>
      <w:r>
        <w:tab/>
      </w:r>
      <w:r>
        <w:tab/>
      </w:r>
      <w:r>
        <w:tab/>
      </w:r>
      <w:r>
        <w:tab/>
      </w:r>
      <w:r>
        <w:tab/>
      </w:r>
    </w:p>
    <w:p w14:paraId="08FB158F" w14:textId="77777777" w:rsidR="00413EF8" w:rsidRDefault="00413EF8" w:rsidP="008224B6"/>
    <w:p w14:paraId="4D9FF75F" w14:textId="736C38CF" w:rsidR="00630327" w:rsidRDefault="00D559AE" w:rsidP="008224B6">
      <w:r>
        <w:t>Majandus-</w:t>
      </w:r>
      <w:r w:rsidR="00A33082">
        <w:t xml:space="preserve"> ja Kommunikatsiooniministeerium</w:t>
      </w:r>
    </w:p>
    <w:p w14:paraId="525FD421" w14:textId="77777777" w:rsidR="00FA4B8F" w:rsidRDefault="00A33082" w:rsidP="008224B6">
      <w:hyperlink r:id="rId12" w:history="1">
        <w:r w:rsidRPr="007E3365">
          <w:rPr>
            <w:rStyle w:val="Hyperlink"/>
          </w:rPr>
          <w:t>info@mkm.ee</w:t>
        </w:r>
      </w:hyperlink>
      <w:r w:rsidR="00630327">
        <w:t xml:space="preserve"> </w:t>
      </w:r>
    </w:p>
    <w:p w14:paraId="2DC326F9" w14:textId="77777777" w:rsidR="00FA4B8F" w:rsidRDefault="00FA4B8F" w:rsidP="008224B6"/>
    <w:p w14:paraId="2F9083E1" w14:textId="77777777" w:rsidR="00FA4B8F" w:rsidRDefault="00FA4B8F" w:rsidP="008224B6">
      <w:r>
        <w:t xml:space="preserve">AS Eesti Raudtee </w:t>
      </w:r>
    </w:p>
    <w:p w14:paraId="0ADCF8FF" w14:textId="5838AF57" w:rsidR="008224B6" w:rsidRDefault="00943715" w:rsidP="008224B6">
      <w:hyperlink r:id="rId13" w:history="1">
        <w:r w:rsidRPr="007E3365">
          <w:rPr>
            <w:rStyle w:val="Hyperlink"/>
          </w:rPr>
          <w:t>raudtee@evr.ee</w:t>
        </w:r>
      </w:hyperlink>
      <w:r>
        <w:t xml:space="preserve">  </w:t>
      </w:r>
      <w:r>
        <w:tab/>
      </w:r>
      <w:r>
        <w:tab/>
      </w:r>
      <w:r>
        <w:tab/>
      </w:r>
      <w:r w:rsidR="00590C41">
        <w:tab/>
      </w:r>
      <w:r w:rsidR="0098054E">
        <w:tab/>
      </w:r>
      <w:r w:rsidR="006329A0">
        <w:t xml:space="preserve">            </w:t>
      </w:r>
      <w:r w:rsidR="008116F3">
        <w:tab/>
      </w:r>
      <w:r w:rsidR="008116F3">
        <w:tab/>
      </w:r>
      <w:r w:rsidR="00B207E3">
        <w:tab/>
      </w:r>
      <w:r w:rsidR="00B207E3">
        <w:tab/>
      </w:r>
      <w:r w:rsidR="00590C41">
        <w:t xml:space="preserve">Meie </w:t>
      </w:r>
      <w:r w:rsidR="006329A0">
        <w:t>19</w:t>
      </w:r>
      <w:r w:rsidR="00590C41">
        <w:t>.</w:t>
      </w:r>
      <w:r w:rsidR="006329A0">
        <w:t>06</w:t>
      </w:r>
      <w:r w:rsidR="00590C41">
        <w:t>.202</w:t>
      </w:r>
      <w:r w:rsidR="006329A0">
        <w:t>4</w:t>
      </w:r>
    </w:p>
    <w:p w14:paraId="0D741548" w14:textId="77777777" w:rsidR="00590C41" w:rsidRDefault="00590C41" w:rsidP="008224B6"/>
    <w:p w14:paraId="07B023F6" w14:textId="77777777" w:rsidR="00DA4316" w:rsidRDefault="00DA4316" w:rsidP="00C604F8"/>
    <w:p w14:paraId="0795C7ED" w14:textId="77777777" w:rsidR="000E7DB8" w:rsidRDefault="000E7DB8" w:rsidP="00C604F8"/>
    <w:p w14:paraId="62250D0D" w14:textId="22530655" w:rsidR="000E7DB8" w:rsidRPr="000E7DB8" w:rsidRDefault="006B63E1" w:rsidP="00C604F8">
      <w:pPr>
        <w:rPr>
          <w:b/>
          <w:bCs/>
        </w:rPr>
      </w:pPr>
      <w:r>
        <w:rPr>
          <w:b/>
          <w:bCs/>
        </w:rPr>
        <w:t xml:space="preserve">Teavitus isikliku kasutusõiguse </w:t>
      </w:r>
      <w:r w:rsidR="00931ADC">
        <w:rPr>
          <w:b/>
          <w:bCs/>
        </w:rPr>
        <w:t>üleandmisest</w:t>
      </w:r>
    </w:p>
    <w:p w14:paraId="3F2A0F19" w14:textId="77777777" w:rsidR="000E7DB8" w:rsidRDefault="000E7DB8" w:rsidP="00C604F8"/>
    <w:p w14:paraId="022CC303" w14:textId="77777777" w:rsidR="006B4053" w:rsidRDefault="006B4053" w:rsidP="006E6657">
      <w:pPr>
        <w:jc w:val="both"/>
      </w:pPr>
    </w:p>
    <w:p w14:paraId="1DA166A4" w14:textId="7D8A08B0" w:rsidR="006B4053" w:rsidRDefault="0015495E" w:rsidP="006E6657">
      <w:pPr>
        <w:jc w:val="both"/>
      </w:pPr>
      <w:r>
        <w:t>KC Energy OÜ informeerib, et 13.05</w:t>
      </w:r>
      <w:r w:rsidR="00F002C6">
        <w:t xml:space="preserve">.2024 </w:t>
      </w:r>
      <w:r w:rsidR="006B4053">
        <w:t xml:space="preserve">lepinguga </w:t>
      </w:r>
      <w:r w:rsidR="00943606">
        <w:t xml:space="preserve">on </w:t>
      </w:r>
      <w:r w:rsidR="004412C0">
        <w:t xml:space="preserve">isikliku kasutusõiguse omanik </w:t>
      </w:r>
      <w:r w:rsidR="00B44DF7">
        <w:t xml:space="preserve">andnud </w:t>
      </w:r>
      <w:r w:rsidR="006B4053">
        <w:t xml:space="preserve">kõik </w:t>
      </w:r>
      <w:r w:rsidR="00FE1633">
        <w:t>23</w:t>
      </w:r>
      <w:r w:rsidR="007140DE">
        <w:t>.0</w:t>
      </w:r>
      <w:r w:rsidR="00FE1633">
        <w:t>5</w:t>
      </w:r>
      <w:r w:rsidR="006B4053">
        <w:t>.202</w:t>
      </w:r>
      <w:r w:rsidR="00EB4145">
        <w:t>3</w:t>
      </w:r>
      <w:r w:rsidR="006B4053">
        <w:t xml:space="preserve">.a. Eesti Vabariigi ja </w:t>
      </w:r>
      <w:r w:rsidR="00B44DF7">
        <w:t xml:space="preserve">isikliku kasutusõiguse omaniku </w:t>
      </w:r>
      <w:r w:rsidR="006B4053">
        <w:t xml:space="preserve">vahel sõlmitud „Kinnistute koormamine isikliku kasutusõigusega ja asjaõiguslepingud“, milline on tõestatud </w:t>
      </w:r>
      <w:r w:rsidR="00944F66">
        <w:t>Tallinna notar Ants Ainson poolt notari ametit. raamatu reg.nr.15</w:t>
      </w:r>
      <w:r w:rsidR="00944F66">
        <w:t>8</w:t>
      </w:r>
      <w:r w:rsidR="00944F66">
        <w:t xml:space="preserve">8 all </w:t>
      </w:r>
      <w:r w:rsidR="00C214D9">
        <w:t xml:space="preserve">ja </w:t>
      </w:r>
      <w:r w:rsidR="00F95F2D">
        <w:t xml:space="preserve">17.05.2023.a. Eesti Vabariigi, aktsiaseltsi Eesti Raudtee ja KC Energy OÜ vahel sõlmitud „Kinnistu ja hoonestusõiguse  koormamine isikliku kasutusõigusega ja asjaõigusleping“, milline on tõestatud Tallinna notar Ants Ainson poolt notari ametit. raamatu reg.nr.1518 </w:t>
      </w:r>
      <w:r w:rsidR="00944F66">
        <w:t>tulenevad kasutaja õigused ja kohustused</w:t>
      </w:r>
      <w:r w:rsidR="006B4053">
        <w:t xml:space="preserve"> üle</w:t>
      </w:r>
      <w:r w:rsidR="002E30BD">
        <w:t xml:space="preserve"> isikliku kasutusõiguse omandajale</w:t>
      </w:r>
      <w:r w:rsidR="006B4053">
        <w:t xml:space="preserve"> </w:t>
      </w:r>
      <w:r w:rsidR="00434204">
        <w:t xml:space="preserve">KC Solar2 OÜ </w:t>
      </w:r>
      <w:r w:rsidR="00C3447E">
        <w:t>(</w:t>
      </w:r>
      <w:r w:rsidR="00C3447E">
        <w:t xml:space="preserve">registrikood 16474332, aadress Veskiposti tn 2, Tallinn, e-posti aadress </w:t>
      </w:r>
      <w:hyperlink r:id="rId14" w:history="1">
        <w:r w:rsidR="00C63928" w:rsidRPr="007E3365">
          <w:rPr>
            <w:rStyle w:val="Hyperlink"/>
          </w:rPr>
          <w:t>mihkel.loorits@kaamos.ee</w:t>
        </w:r>
      </w:hyperlink>
      <w:r w:rsidR="00C63928">
        <w:t xml:space="preserve"> )</w:t>
      </w:r>
      <w:r w:rsidR="00EE15E6">
        <w:t>.</w:t>
      </w:r>
    </w:p>
    <w:p w14:paraId="0B2B6226" w14:textId="77777777" w:rsidR="006B4053" w:rsidRDefault="006B4053" w:rsidP="006E6657">
      <w:pPr>
        <w:jc w:val="both"/>
      </w:pPr>
    </w:p>
    <w:p w14:paraId="2C535725" w14:textId="53EB766F" w:rsidR="00F22D75" w:rsidRDefault="0032707A" w:rsidP="006E6657">
      <w:pPr>
        <w:jc w:val="both"/>
      </w:pPr>
      <w:r>
        <w:t xml:space="preserve"> </w:t>
      </w:r>
      <w:r w:rsidR="00694545">
        <w:t xml:space="preserve"> </w:t>
      </w:r>
    </w:p>
    <w:p w14:paraId="07E586BD" w14:textId="3C3C04E3" w:rsidR="005A11FB" w:rsidRDefault="00E21197" w:rsidP="00C604F8">
      <w:r>
        <w:t xml:space="preserve">Lugupidamisega </w:t>
      </w:r>
    </w:p>
    <w:p w14:paraId="20CC6E05" w14:textId="77777777" w:rsidR="00E21197" w:rsidRDefault="00E21197" w:rsidP="00C604F8"/>
    <w:p w14:paraId="2F6666E2" w14:textId="77777777" w:rsidR="005A11FB" w:rsidRDefault="005A11FB" w:rsidP="00C604F8"/>
    <w:p w14:paraId="2646DDE5" w14:textId="0E956082" w:rsidR="00EE09DC" w:rsidRDefault="00EE09DC" w:rsidP="00C604F8">
      <w:r>
        <w:t>/allkirjasta</w:t>
      </w:r>
      <w:r w:rsidR="007D303A">
        <w:t>tud digitaaselt/</w:t>
      </w:r>
    </w:p>
    <w:p w14:paraId="398534F0" w14:textId="77777777" w:rsidR="00EE09DC" w:rsidRDefault="00EE09DC" w:rsidP="00C604F8"/>
    <w:p w14:paraId="514A4B4A" w14:textId="1A765E25" w:rsidR="005A11FB" w:rsidRDefault="00D05E17" w:rsidP="00C604F8">
      <w:r>
        <w:t>Mihkel Loorist</w:t>
      </w:r>
    </w:p>
    <w:p w14:paraId="68EBDFBB" w14:textId="0D7C1219" w:rsidR="00514F08" w:rsidRDefault="00514F08" w:rsidP="00C604F8">
      <w:r>
        <w:t>Juhatuse liige</w:t>
      </w:r>
    </w:p>
    <w:p w14:paraId="12714E45" w14:textId="77777777" w:rsidR="00EE09DC" w:rsidRDefault="00EE09DC" w:rsidP="00C604F8"/>
    <w:p w14:paraId="31ADE47D" w14:textId="77777777" w:rsidR="00EE09DC" w:rsidRDefault="00EE09DC" w:rsidP="00C604F8"/>
    <w:p w14:paraId="2230C8F4" w14:textId="77777777" w:rsidR="00EE09DC" w:rsidRDefault="00EE09DC" w:rsidP="00C604F8"/>
    <w:p w14:paraId="75D8D058" w14:textId="77777777" w:rsidR="00EB7F73" w:rsidRDefault="00EB7F73" w:rsidP="00C604F8"/>
    <w:p w14:paraId="1E265975" w14:textId="77777777" w:rsidR="00EB7F73" w:rsidRDefault="00EB7F73" w:rsidP="00C604F8"/>
    <w:p w14:paraId="628DAF57" w14:textId="6280B255" w:rsidR="00EE09DC" w:rsidRDefault="00EE09DC" w:rsidP="00C604F8">
      <w:r>
        <w:t>Mart Järvet</w:t>
      </w:r>
    </w:p>
    <w:p w14:paraId="317ADD61" w14:textId="575D9478" w:rsidR="005A11FB" w:rsidRPr="00C604F8" w:rsidRDefault="00000000" w:rsidP="00C604F8">
      <w:hyperlink r:id="rId15" w:history="1">
        <w:r w:rsidR="00856CBB" w:rsidRPr="00AD019E">
          <w:rPr>
            <w:rStyle w:val="Hyperlink"/>
          </w:rPr>
          <w:t>mart.jarvet@kaamos.ee</w:t>
        </w:r>
      </w:hyperlink>
      <w:r w:rsidR="00EE09DC">
        <w:t xml:space="preserve"> </w:t>
      </w:r>
    </w:p>
    <w:sectPr w:rsidR="005A11FB" w:rsidRPr="00C604F8" w:rsidSect="005A6E19">
      <w:headerReference w:type="even" r:id="rId16"/>
      <w:headerReference w:type="default" r:id="rId17"/>
      <w:footerReference w:type="even" r:id="rId18"/>
      <w:footerReference w:type="default" r:id="rId19"/>
      <w:headerReference w:type="first" r:id="rId20"/>
      <w:footerReference w:type="first" r:id="rId21"/>
      <w:pgSz w:w="11900" w:h="16840"/>
      <w:pgMar w:top="567" w:right="985" w:bottom="567"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1A126" w14:textId="77777777" w:rsidR="00E01A49" w:rsidRDefault="00E01A49" w:rsidP="00A05D96">
      <w:r>
        <w:separator/>
      </w:r>
    </w:p>
  </w:endnote>
  <w:endnote w:type="continuationSeparator" w:id="0">
    <w:p w14:paraId="7D8F5DC5" w14:textId="77777777" w:rsidR="00E01A49" w:rsidRDefault="00E01A49" w:rsidP="00A05D96">
      <w:r>
        <w:continuationSeparator/>
      </w:r>
    </w:p>
  </w:endnote>
  <w:endnote w:type="continuationNotice" w:id="1">
    <w:p w14:paraId="199F2CCC" w14:textId="77777777" w:rsidR="00E01A49" w:rsidRDefault="00E0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3FC1" w14:textId="77777777" w:rsidR="00B409A4" w:rsidRDefault="00B4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D903" w14:textId="065E5CB6" w:rsidR="00FE05BF" w:rsidRDefault="00F97FD6" w:rsidP="00315F33">
    <w:pPr>
      <w:pStyle w:val="Footer"/>
      <w:ind w:left="-1259"/>
    </w:pPr>
    <w:r>
      <w:rPr>
        <w:noProof/>
      </w:rPr>
      <w:drawing>
        <wp:inline distT="0" distB="0" distL="0" distR="0" wp14:anchorId="6D175B8D" wp14:editId="611DAC58">
          <wp:extent cx="6131560" cy="494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amos_blanketijalus_Energy.jpg"/>
                  <pic:cNvPicPr/>
                </pic:nvPicPr>
                <pic:blipFill>
                  <a:blip r:embed="rId1"/>
                  <a:stretch>
                    <a:fillRect/>
                  </a:stretch>
                </pic:blipFill>
                <pic:spPr>
                  <a:xfrm>
                    <a:off x="0" y="0"/>
                    <a:ext cx="6131560" cy="4946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2171" w14:textId="77777777" w:rsidR="00B409A4" w:rsidRDefault="00B4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3D31" w14:textId="77777777" w:rsidR="00E01A49" w:rsidRDefault="00E01A49" w:rsidP="00A05D96">
      <w:r>
        <w:separator/>
      </w:r>
    </w:p>
  </w:footnote>
  <w:footnote w:type="continuationSeparator" w:id="0">
    <w:p w14:paraId="58E4C126" w14:textId="77777777" w:rsidR="00E01A49" w:rsidRDefault="00E01A49" w:rsidP="00A05D96">
      <w:r>
        <w:continuationSeparator/>
      </w:r>
    </w:p>
  </w:footnote>
  <w:footnote w:type="continuationNotice" w:id="1">
    <w:p w14:paraId="632B9F1B" w14:textId="77777777" w:rsidR="00E01A49" w:rsidRDefault="00E01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9D32" w14:textId="77777777" w:rsidR="00B409A4" w:rsidRDefault="00B40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A8A7" w14:textId="77777777" w:rsidR="005A6E19" w:rsidRDefault="005A6E19" w:rsidP="00577A06">
    <w:pPr>
      <w:ind w:right="-365"/>
      <w:jc w:val="right"/>
      <w:rPr>
        <w:rFonts w:ascii="Arial" w:hAnsi="Arial" w:cs="Arial"/>
        <w:sz w:val="20"/>
        <w:szCs w:val="20"/>
        <w:lang w:val="ru-RU"/>
      </w:rPr>
    </w:pPr>
    <w:r>
      <w:rPr>
        <w:rFonts w:ascii="Arial" w:hAnsi="Arial" w:cs="Arial"/>
        <w:noProof/>
        <w:sz w:val="20"/>
        <w:szCs w:val="20"/>
        <w:lang w:val="en-US"/>
      </w:rPr>
      <w:drawing>
        <wp:anchor distT="0" distB="0" distL="114300" distR="114300" simplePos="0" relativeHeight="251658240" behindDoc="1" locked="0" layoutInCell="1" allowOverlap="1" wp14:anchorId="1698ACB2" wp14:editId="3CA0E9BC">
          <wp:simplePos x="0" y="0"/>
          <wp:positionH relativeFrom="column">
            <wp:posOffset>5135245</wp:posOffset>
          </wp:positionH>
          <wp:positionV relativeFrom="paragraph">
            <wp:posOffset>99695</wp:posOffset>
          </wp:positionV>
          <wp:extent cx="1230630" cy="1068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mos_logo_punane_valgel_vertikaalne.jpg"/>
                  <pic:cNvPicPr/>
                </pic:nvPicPr>
                <pic:blipFill>
                  <a:blip r:embed="rId1">
                    <a:extLst>
                      <a:ext uri="{28A0092B-C50C-407E-A947-70E740481C1C}">
                        <a14:useLocalDpi xmlns:a14="http://schemas.microsoft.com/office/drawing/2010/main" val="0"/>
                      </a:ext>
                    </a:extLst>
                  </a:blip>
                  <a:stretch>
                    <a:fillRect/>
                  </a:stretch>
                </pic:blipFill>
                <pic:spPr>
                  <a:xfrm>
                    <a:off x="0" y="0"/>
                    <a:ext cx="1230630" cy="1068070"/>
                  </a:xfrm>
                  <a:prstGeom prst="rect">
                    <a:avLst/>
                  </a:prstGeom>
                </pic:spPr>
              </pic:pic>
            </a:graphicData>
          </a:graphic>
          <wp14:sizeRelH relativeFrom="page">
            <wp14:pctWidth>0</wp14:pctWidth>
          </wp14:sizeRelH>
          <wp14:sizeRelV relativeFrom="page">
            <wp14:pctHeight>0</wp14:pctHeight>
          </wp14:sizeRelV>
        </wp:anchor>
      </w:drawing>
    </w:r>
    <w:r w:rsidRPr="002361DA">
      <w:rPr>
        <w:rFonts w:ascii="Arial" w:hAnsi="Arial" w:cs="Arial"/>
        <w:sz w:val="20"/>
        <w:szCs w:val="20"/>
        <w:lang w:val="ru-RU"/>
      </w:rPr>
      <w:t xml:space="preserve">   </w:t>
    </w:r>
  </w:p>
  <w:p w14:paraId="2FBEED2C" w14:textId="1417D48A" w:rsidR="00501985" w:rsidRPr="001A77A6" w:rsidRDefault="005A6E19" w:rsidP="001A77A6">
    <w:pPr>
      <w:ind w:right="-365"/>
      <w:jc w:val="center"/>
      <w:rPr>
        <w:rFonts w:ascii="Arial" w:hAnsi="Arial" w:cs="Arial"/>
        <w:sz w:val="20"/>
        <w:szCs w:val="20"/>
        <w:lang w:val="ru-RU"/>
      </w:rPr>
    </w:pPr>
    <w:r w:rsidRPr="002361DA">
      <w:rPr>
        <w:rFonts w:ascii="Arial" w:hAnsi="Arial" w:cs="Arial"/>
        <w:sz w:val="20"/>
        <w:szCs w:val="20"/>
        <w:lang w:val="ru-RU"/>
      </w:rPr>
      <w:t xml:space="preserve">           </w:t>
    </w:r>
  </w:p>
  <w:p w14:paraId="4A9D72D9" w14:textId="77777777" w:rsidR="00501985" w:rsidRDefault="00501985" w:rsidP="00577A06">
    <w:pPr>
      <w:pStyle w:val="Header"/>
    </w:pPr>
  </w:p>
  <w:p w14:paraId="154BBBB6" w14:textId="77777777" w:rsidR="00501985" w:rsidRDefault="00501985" w:rsidP="00577A06">
    <w:pPr>
      <w:pStyle w:val="Header"/>
    </w:pPr>
  </w:p>
  <w:p w14:paraId="156CF688" w14:textId="77777777" w:rsidR="00501985" w:rsidRDefault="00501985" w:rsidP="00577A06">
    <w:pPr>
      <w:pStyle w:val="Header"/>
    </w:pPr>
  </w:p>
  <w:p w14:paraId="11BECC49" w14:textId="77777777" w:rsidR="00501985" w:rsidRPr="00577A06" w:rsidRDefault="00501985" w:rsidP="00577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C47E" w14:textId="77777777" w:rsidR="00B409A4" w:rsidRDefault="00B4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8280B"/>
    <w:multiLevelType w:val="hybridMultilevel"/>
    <w:tmpl w:val="84D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9799C"/>
    <w:multiLevelType w:val="hybridMultilevel"/>
    <w:tmpl w:val="B0ECD9EA"/>
    <w:lvl w:ilvl="0" w:tplc="04250001">
      <w:start w:val="1"/>
      <w:numFmt w:val="bullet"/>
      <w:lvlText w:val=""/>
      <w:lvlJc w:val="left"/>
      <w:pPr>
        <w:ind w:left="720" w:hanging="360"/>
      </w:pPr>
      <w:rPr>
        <w:rFonts w:ascii="Symbol" w:hAnsi="Symbol" w:hint="default"/>
      </w:rPr>
    </w:lvl>
    <w:lvl w:ilvl="1" w:tplc="0425000F">
      <w:start w:val="1"/>
      <w:numFmt w:val="decimal"/>
      <w:lvlText w:val="%2."/>
      <w:lvlJc w:val="left"/>
      <w:pPr>
        <w:ind w:left="1440" w:hanging="360"/>
      </w:p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73E30F0"/>
    <w:multiLevelType w:val="hybridMultilevel"/>
    <w:tmpl w:val="A2B46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4B573D"/>
    <w:multiLevelType w:val="hybridMultilevel"/>
    <w:tmpl w:val="F0D0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594745"/>
    <w:multiLevelType w:val="hybridMultilevel"/>
    <w:tmpl w:val="B2C6ED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47651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574687">
    <w:abstractNumId w:val="0"/>
  </w:num>
  <w:num w:numId="3" w16cid:durableId="1513228394">
    <w:abstractNumId w:val="3"/>
  </w:num>
  <w:num w:numId="4" w16cid:durableId="1929848851">
    <w:abstractNumId w:val="4"/>
  </w:num>
  <w:num w:numId="5" w16cid:durableId="196334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96"/>
    <w:rsid w:val="000227C0"/>
    <w:rsid w:val="00031612"/>
    <w:rsid w:val="00035BE4"/>
    <w:rsid w:val="000424C7"/>
    <w:rsid w:val="0004376D"/>
    <w:rsid w:val="000509D0"/>
    <w:rsid w:val="00051072"/>
    <w:rsid w:val="000716EB"/>
    <w:rsid w:val="00072F0A"/>
    <w:rsid w:val="00075B22"/>
    <w:rsid w:val="00077ACE"/>
    <w:rsid w:val="00080B72"/>
    <w:rsid w:val="000835E5"/>
    <w:rsid w:val="000A56DE"/>
    <w:rsid w:val="000B06A9"/>
    <w:rsid w:val="000B0A69"/>
    <w:rsid w:val="000C11E3"/>
    <w:rsid w:val="000C2631"/>
    <w:rsid w:val="000C4086"/>
    <w:rsid w:val="000D1C76"/>
    <w:rsid w:val="000D29AC"/>
    <w:rsid w:val="000E7DB8"/>
    <w:rsid w:val="000E7FC6"/>
    <w:rsid w:val="00100B19"/>
    <w:rsid w:val="0010651B"/>
    <w:rsid w:val="00112331"/>
    <w:rsid w:val="00113D61"/>
    <w:rsid w:val="0011490F"/>
    <w:rsid w:val="00130AB6"/>
    <w:rsid w:val="00134AB8"/>
    <w:rsid w:val="001375D8"/>
    <w:rsid w:val="001522B9"/>
    <w:rsid w:val="0015495E"/>
    <w:rsid w:val="00171431"/>
    <w:rsid w:val="0018593F"/>
    <w:rsid w:val="001966BD"/>
    <w:rsid w:val="001A0888"/>
    <w:rsid w:val="001A2C8E"/>
    <w:rsid w:val="001A77A6"/>
    <w:rsid w:val="001B5925"/>
    <w:rsid w:val="001B7E75"/>
    <w:rsid w:val="001D01F1"/>
    <w:rsid w:val="001D43EB"/>
    <w:rsid w:val="001D4741"/>
    <w:rsid w:val="001E03B6"/>
    <w:rsid w:val="001F2466"/>
    <w:rsid w:val="002060A8"/>
    <w:rsid w:val="00215474"/>
    <w:rsid w:val="002344B3"/>
    <w:rsid w:val="002369F0"/>
    <w:rsid w:val="002477B8"/>
    <w:rsid w:val="0025153D"/>
    <w:rsid w:val="00254B91"/>
    <w:rsid w:val="00257F8F"/>
    <w:rsid w:val="00262902"/>
    <w:rsid w:val="00263AEA"/>
    <w:rsid w:val="002700AA"/>
    <w:rsid w:val="00270D6B"/>
    <w:rsid w:val="002742AE"/>
    <w:rsid w:val="00283F4F"/>
    <w:rsid w:val="002A607D"/>
    <w:rsid w:val="002E30BD"/>
    <w:rsid w:val="002E6711"/>
    <w:rsid w:val="002F59CB"/>
    <w:rsid w:val="002F6274"/>
    <w:rsid w:val="00311541"/>
    <w:rsid w:val="00314BEA"/>
    <w:rsid w:val="00315F33"/>
    <w:rsid w:val="0032707A"/>
    <w:rsid w:val="003277C9"/>
    <w:rsid w:val="0033341E"/>
    <w:rsid w:val="00335BB1"/>
    <w:rsid w:val="00396E64"/>
    <w:rsid w:val="003A3482"/>
    <w:rsid w:val="003A6792"/>
    <w:rsid w:val="003D4898"/>
    <w:rsid w:val="003F711A"/>
    <w:rsid w:val="00413C79"/>
    <w:rsid w:val="00413EF8"/>
    <w:rsid w:val="00421862"/>
    <w:rsid w:val="004326E7"/>
    <w:rsid w:val="00434204"/>
    <w:rsid w:val="004412C0"/>
    <w:rsid w:val="004549B4"/>
    <w:rsid w:val="0045605A"/>
    <w:rsid w:val="0045714D"/>
    <w:rsid w:val="00462E55"/>
    <w:rsid w:val="00462FAE"/>
    <w:rsid w:val="00465EC4"/>
    <w:rsid w:val="00467BBB"/>
    <w:rsid w:val="0047358E"/>
    <w:rsid w:val="004751B8"/>
    <w:rsid w:val="00484BAF"/>
    <w:rsid w:val="00486A98"/>
    <w:rsid w:val="00490737"/>
    <w:rsid w:val="004A0EE6"/>
    <w:rsid w:val="004A43BC"/>
    <w:rsid w:val="004B4DAA"/>
    <w:rsid w:val="004B590B"/>
    <w:rsid w:val="004E1A8E"/>
    <w:rsid w:val="004E2AFA"/>
    <w:rsid w:val="00501985"/>
    <w:rsid w:val="0050763F"/>
    <w:rsid w:val="00511B96"/>
    <w:rsid w:val="00513A88"/>
    <w:rsid w:val="00514F08"/>
    <w:rsid w:val="00517B1B"/>
    <w:rsid w:val="00540CC3"/>
    <w:rsid w:val="00560C3C"/>
    <w:rsid w:val="00562FC9"/>
    <w:rsid w:val="0057460A"/>
    <w:rsid w:val="00574EBA"/>
    <w:rsid w:val="00577A06"/>
    <w:rsid w:val="00590C41"/>
    <w:rsid w:val="00590C7F"/>
    <w:rsid w:val="0059365C"/>
    <w:rsid w:val="005A11FB"/>
    <w:rsid w:val="005A4E58"/>
    <w:rsid w:val="005A6E19"/>
    <w:rsid w:val="005B64F3"/>
    <w:rsid w:val="005B676F"/>
    <w:rsid w:val="005C5265"/>
    <w:rsid w:val="005E09AA"/>
    <w:rsid w:val="005E7FBA"/>
    <w:rsid w:val="00611937"/>
    <w:rsid w:val="0061373C"/>
    <w:rsid w:val="00630327"/>
    <w:rsid w:val="00630A73"/>
    <w:rsid w:val="006329A0"/>
    <w:rsid w:val="00633B84"/>
    <w:rsid w:val="0063490F"/>
    <w:rsid w:val="0063648E"/>
    <w:rsid w:val="0064517A"/>
    <w:rsid w:val="006477F3"/>
    <w:rsid w:val="00656257"/>
    <w:rsid w:val="006615CF"/>
    <w:rsid w:val="00662FE3"/>
    <w:rsid w:val="0066550F"/>
    <w:rsid w:val="00673DF1"/>
    <w:rsid w:val="006759E5"/>
    <w:rsid w:val="00694545"/>
    <w:rsid w:val="00697E47"/>
    <w:rsid w:val="006B12A8"/>
    <w:rsid w:val="006B3BE9"/>
    <w:rsid w:val="006B4053"/>
    <w:rsid w:val="006B4ABE"/>
    <w:rsid w:val="006B635B"/>
    <w:rsid w:val="006B63E1"/>
    <w:rsid w:val="006C2EA5"/>
    <w:rsid w:val="006E6657"/>
    <w:rsid w:val="006F01A3"/>
    <w:rsid w:val="006F1474"/>
    <w:rsid w:val="006F7202"/>
    <w:rsid w:val="00712F62"/>
    <w:rsid w:val="007140DE"/>
    <w:rsid w:val="0072097F"/>
    <w:rsid w:val="00726DA3"/>
    <w:rsid w:val="00740F82"/>
    <w:rsid w:val="00741E8A"/>
    <w:rsid w:val="00752AF8"/>
    <w:rsid w:val="00754F87"/>
    <w:rsid w:val="007603C5"/>
    <w:rsid w:val="007720C7"/>
    <w:rsid w:val="00774579"/>
    <w:rsid w:val="00776DE4"/>
    <w:rsid w:val="007778FD"/>
    <w:rsid w:val="00777F3D"/>
    <w:rsid w:val="00780FC1"/>
    <w:rsid w:val="00792E75"/>
    <w:rsid w:val="007A0F3D"/>
    <w:rsid w:val="007A73D5"/>
    <w:rsid w:val="007B77FA"/>
    <w:rsid w:val="007C5CE1"/>
    <w:rsid w:val="007D303A"/>
    <w:rsid w:val="007D7918"/>
    <w:rsid w:val="007E67E4"/>
    <w:rsid w:val="007F009B"/>
    <w:rsid w:val="007F51AC"/>
    <w:rsid w:val="007F6187"/>
    <w:rsid w:val="007F6485"/>
    <w:rsid w:val="0081051D"/>
    <w:rsid w:val="008116F3"/>
    <w:rsid w:val="008224B6"/>
    <w:rsid w:val="00823E1A"/>
    <w:rsid w:val="00827DB2"/>
    <w:rsid w:val="00842102"/>
    <w:rsid w:val="0085067B"/>
    <w:rsid w:val="00856CBB"/>
    <w:rsid w:val="00857A36"/>
    <w:rsid w:val="00862C40"/>
    <w:rsid w:val="00870192"/>
    <w:rsid w:val="00881C09"/>
    <w:rsid w:val="00884B3F"/>
    <w:rsid w:val="00886442"/>
    <w:rsid w:val="00893D56"/>
    <w:rsid w:val="00894D52"/>
    <w:rsid w:val="008978E0"/>
    <w:rsid w:val="008C1719"/>
    <w:rsid w:val="008D6E9B"/>
    <w:rsid w:val="008E3BF7"/>
    <w:rsid w:val="008F23C4"/>
    <w:rsid w:val="00903CF3"/>
    <w:rsid w:val="00923D6F"/>
    <w:rsid w:val="00931ADC"/>
    <w:rsid w:val="00936E7C"/>
    <w:rsid w:val="00943606"/>
    <w:rsid w:val="00943715"/>
    <w:rsid w:val="0094439C"/>
    <w:rsid w:val="00944F66"/>
    <w:rsid w:val="00954560"/>
    <w:rsid w:val="0095521F"/>
    <w:rsid w:val="00955D39"/>
    <w:rsid w:val="00962CB9"/>
    <w:rsid w:val="00973304"/>
    <w:rsid w:val="0098054E"/>
    <w:rsid w:val="009818C4"/>
    <w:rsid w:val="009947B8"/>
    <w:rsid w:val="009B1089"/>
    <w:rsid w:val="009B2126"/>
    <w:rsid w:val="009B2215"/>
    <w:rsid w:val="009C1224"/>
    <w:rsid w:val="009D1A9A"/>
    <w:rsid w:val="009E1C81"/>
    <w:rsid w:val="00A05D96"/>
    <w:rsid w:val="00A06A14"/>
    <w:rsid w:val="00A13903"/>
    <w:rsid w:val="00A23F22"/>
    <w:rsid w:val="00A2705A"/>
    <w:rsid w:val="00A325EC"/>
    <w:rsid w:val="00A33082"/>
    <w:rsid w:val="00A372CA"/>
    <w:rsid w:val="00A52828"/>
    <w:rsid w:val="00A603A4"/>
    <w:rsid w:val="00A81639"/>
    <w:rsid w:val="00A849A3"/>
    <w:rsid w:val="00AA19BE"/>
    <w:rsid w:val="00AA1A17"/>
    <w:rsid w:val="00AB6ED4"/>
    <w:rsid w:val="00AC3BC8"/>
    <w:rsid w:val="00AD0273"/>
    <w:rsid w:val="00AE3C24"/>
    <w:rsid w:val="00AF002F"/>
    <w:rsid w:val="00AF12B2"/>
    <w:rsid w:val="00B207E3"/>
    <w:rsid w:val="00B2372B"/>
    <w:rsid w:val="00B31662"/>
    <w:rsid w:val="00B359ED"/>
    <w:rsid w:val="00B409A4"/>
    <w:rsid w:val="00B42BF3"/>
    <w:rsid w:val="00B44DF7"/>
    <w:rsid w:val="00B47D77"/>
    <w:rsid w:val="00B54F1E"/>
    <w:rsid w:val="00B56A25"/>
    <w:rsid w:val="00B73179"/>
    <w:rsid w:val="00B8181B"/>
    <w:rsid w:val="00B82C1D"/>
    <w:rsid w:val="00BA74DC"/>
    <w:rsid w:val="00BB043F"/>
    <w:rsid w:val="00BB34BE"/>
    <w:rsid w:val="00BB5E0F"/>
    <w:rsid w:val="00BC4DD1"/>
    <w:rsid w:val="00BD3686"/>
    <w:rsid w:val="00BD4EE0"/>
    <w:rsid w:val="00BE058D"/>
    <w:rsid w:val="00BE390E"/>
    <w:rsid w:val="00BE4D59"/>
    <w:rsid w:val="00BF4A98"/>
    <w:rsid w:val="00BF7ECC"/>
    <w:rsid w:val="00C076F4"/>
    <w:rsid w:val="00C14F4A"/>
    <w:rsid w:val="00C214D9"/>
    <w:rsid w:val="00C262B8"/>
    <w:rsid w:val="00C26DC1"/>
    <w:rsid w:val="00C32908"/>
    <w:rsid w:val="00C3447E"/>
    <w:rsid w:val="00C43696"/>
    <w:rsid w:val="00C50BF7"/>
    <w:rsid w:val="00C54DEA"/>
    <w:rsid w:val="00C604F8"/>
    <w:rsid w:val="00C63928"/>
    <w:rsid w:val="00C71F93"/>
    <w:rsid w:val="00C74D4F"/>
    <w:rsid w:val="00C74EAC"/>
    <w:rsid w:val="00C84FE6"/>
    <w:rsid w:val="00C976E1"/>
    <w:rsid w:val="00CB4330"/>
    <w:rsid w:val="00CB6267"/>
    <w:rsid w:val="00CC0F5F"/>
    <w:rsid w:val="00CC4588"/>
    <w:rsid w:val="00CC750B"/>
    <w:rsid w:val="00CD0A12"/>
    <w:rsid w:val="00CD4CB7"/>
    <w:rsid w:val="00CD4D73"/>
    <w:rsid w:val="00CE442E"/>
    <w:rsid w:val="00CE52DA"/>
    <w:rsid w:val="00CF5077"/>
    <w:rsid w:val="00D00714"/>
    <w:rsid w:val="00D05E17"/>
    <w:rsid w:val="00D14BBE"/>
    <w:rsid w:val="00D26B1E"/>
    <w:rsid w:val="00D32D10"/>
    <w:rsid w:val="00D34057"/>
    <w:rsid w:val="00D449E1"/>
    <w:rsid w:val="00D46B5A"/>
    <w:rsid w:val="00D46E88"/>
    <w:rsid w:val="00D559AE"/>
    <w:rsid w:val="00D755C8"/>
    <w:rsid w:val="00D7690A"/>
    <w:rsid w:val="00D8006D"/>
    <w:rsid w:val="00D85BF6"/>
    <w:rsid w:val="00D867FC"/>
    <w:rsid w:val="00D935A0"/>
    <w:rsid w:val="00D94984"/>
    <w:rsid w:val="00D95AD4"/>
    <w:rsid w:val="00DA3DCB"/>
    <w:rsid w:val="00DA4316"/>
    <w:rsid w:val="00DB3151"/>
    <w:rsid w:val="00DB4013"/>
    <w:rsid w:val="00DC31FC"/>
    <w:rsid w:val="00DC3663"/>
    <w:rsid w:val="00DD0334"/>
    <w:rsid w:val="00DE7F5E"/>
    <w:rsid w:val="00DF06E3"/>
    <w:rsid w:val="00DF5705"/>
    <w:rsid w:val="00E01A49"/>
    <w:rsid w:val="00E20B85"/>
    <w:rsid w:val="00E21197"/>
    <w:rsid w:val="00E22647"/>
    <w:rsid w:val="00E34129"/>
    <w:rsid w:val="00E36225"/>
    <w:rsid w:val="00E60A95"/>
    <w:rsid w:val="00E62BCB"/>
    <w:rsid w:val="00E7122C"/>
    <w:rsid w:val="00E94834"/>
    <w:rsid w:val="00E95E62"/>
    <w:rsid w:val="00E97936"/>
    <w:rsid w:val="00EA6D6A"/>
    <w:rsid w:val="00EB4145"/>
    <w:rsid w:val="00EB42AF"/>
    <w:rsid w:val="00EB7F73"/>
    <w:rsid w:val="00EC0E63"/>
    <w:rsid w:val="00EC50C7"/>
    <w:rsid w:val="00EC6F39"/>
    <w:rsid w:val="00ED0E56"/>
    <w:rsid w:val="00ED2679"/>
    <w:rsid w:val="00ED5621"/>
    <w:rsid w:val="00EE09DC"/>
    <w:rsid w:val="00EE15E6"/>
    <w:rsid w:val="00EF5000"/>
    <w:rsid w:val="00EF6FF1"/>
    <w:rsid w:val="00F002C6"/>
    <w:rsid w:val="00F00D8B"/>
    <w:rsid w:val="00F03B08"/>
    <w:rsid w:val="00F0719C"/>
    <w:rsid w:val="00F12E62"/>
    <w:rsid w:val="00F17B76"/>
    <w:rsid w:val="00F22D75"/>
    <w:rsid w:val="00F360FC"/>
    <w:rsid w:val="00F36D80"/>
    <w:rsid w:val="00F46427"/>
    <w:rsid w:val="00F535FA"/>
    <w:rsid w:val="00F71E6A"/>
    <w:rsid w:val="00F91236"/>
    <w:rsid w:val="00F95F2D"/>
    <w:rsid w:val="00F97FD6"/>
    <w:rsid w:val="00FA104A"/>
    <w:rsid w:val="00FA4B8F"/>
    <w:rsid w:val="00FB015A"/>
    <w:rsid w:val="00FB681E"/>
    <w:rsid w:val="00FC6954"/>
    <w:rsid w:val="00FD5B4C"/>
    <w:rsid w:val="00FE05BF"/>
    <w:rsid w:val="00FE163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77CA5"/>
  <w14:defaultImageDpi w14:val="330"/>
  <w15:docId w15:val="{F7DF4B0D-203C-4844-A2B0-29BCA10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D96"/>
    <w:pPr>
      <w:tabs>
        <w:tab w:val="center" w:pos="4320"/>
        <w:tab w:val="right" w:pos="8640"/>
      </w:tabs>
    </w:pPr>
  </w:style>
  <w:style w:type="character" w:customStyle="1" w:styleId="HeaderChar">
    <w:name w:val="Header Char"/>
    <w:basedOn w:val="DefaultParagraphFont"/>
    <w:link w:val="Header"/>
    <w:uiPriority w:val="99"/>
    <w:rsid w:val="00A05D96"/>
  </w:style>
  <w:style w:type="paragraph" w:styleId="Footer">
    <w:name w:val="footer"/>
    <w:basedOn w:val="Normal"/>
    <w:link w:val="FooterChar"/>
    <w:uiPriority w:val="99"/>
    <w:unhideWhenUsed/>
    <w:rsid w:val="00A05D96"/>
    <w:pPr>
      <w:tabs>
        <w:tab w:val="center" w:pos="4320"/>
        <w:tab w:val="right" w:pos="8640"/>
      </w:tabs>
    </w:pPr>
  </w:style>
  <w:style w:type="character" w:customStyle="1" w:styleId="FooterChar">
    <w:name w:val="Footer Char"/>
    <w:basedOn w:val="DefaultParagraphFont"/>
    <w:link w:val="Footer"/>
    <w:uiPriority w:val="99"/>
    <w:rsid w:val="00A05D96"/>
  </w:style>
  <w:style w:type="paragraph" w:styleId="BalloonText">
    <w:name w:val="Balloon Text"/>
    <w:basedOn w:val="Normal"/>
    <w:link w:val="BalloonTextChar"/>
    <w:uiPriority w:val="99"/>
    <w:semiHidden/>
    <w:unhideWhenUsed/>
    <w:rsid w:val="00A05D96"/>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05D96"/>
    <w:rPr>
      <w:rFonts w:ascii="Lucida Grande CE" w:hAnsi="Lucida Grande CE" w:cs="Lucida Grande CE"/>
      <w:sz w:val="18"/>
      <w:szCs w:val="18"/>
    </w:rPr>
  </w:style>
  <w:style w:type="character" w:styleId="Hyperlink">
    <w:name w:val="Hyperlink"/>
    <w:basedOn w:val="DefaultParagraphFont"/>
    <w:uiPriority w:val="99"/>
    <w:unhideWhenUsed/>
    <w:rsid w:val="001A77A6"/>
    <w:rPr>
      <w:color w:val="0563C1"/>
      <w:u w:val="single"/>
    </w:rPr>
  </w:style>
  <w:style w:type="paragraph" w:styleId="NormalWeb">
    <w:name w:val="Normal (Web)"/>
    <w:basedOn w:val="Normal"/>
    <w:uiPriority w:val="99"/>
    <w:semiHidden/>
    <w:unhideWhenUsed/>
    <w:rsid w:val="001A77A6"/>
    <w:pPr>
      <w:spacing w:before="100" w:beforeAutospacing="1" w:after="100" w:afterAutospacing="1"/>
    </w:pPr>
    <w:rPr>
      <w:rFonts w:ascii="Calibri" w:eastAsiaTheme="minorHAnsi" w:hAnsi="Calibri" w:cs="Calibri"/>
      <w:color w:val="000000"/>
      <w:sz w:val="22"/>
      <w:szCs w:val="22"/>
      <w:lang w:val="en-US"/>
    </w:rPr>
  </w:style>
  <w:style w:type="paragraph" w:styleId="ListParagraph">
    <w:name w:val="List Paragraph"/>
    <w:basedOn w:val="Normal"/>
    <w:uiPriority w:val="34"/>
    <w:qFormat/>
    <w:rsid w:val="00780FC1"/>
    <w:pPr>
      <w:ind w:left="720"/>
    </w:pPr>
    <w:rPr>
      <w:rFonts w:ascii="Calibri" w:eastAsiaTheme="minorHAnsi" w:hAnsi="Calibri" w:cs="Calibri"/>
      <w:sz w:val="22"/>
      <w:szCs w:val="22"/>
      <w:lang w:val="en-US"/>
      <w14:ligatures w14:val="standardContextual"/>
    </w:rPr>
  </w:style>
  <w:style w:type="character" w:styleId="UnresolvedMention">
    <w:name w:val="Unresolved Mention"/>
    <w:basedOn w:val="DefaultParagraphFont"/>
    <w:uiPriority w:val="99"/>
    <w:semiHidden/>
    <w:unhideWhenUsed/>
    <w:rsid w:val="00590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87935">
      <w:bodyDiv w:val="1"/>
      <w:marLeft w:val="0"/>
      <w:marRight w:val="0"/>
      <w:marTop w:val="0"/>
      <w:marBottom w:val="0"/>
      <w:divBdr>
        <w:top w:val="none" w:sz="0" w:space="0" w:color="auto"/>
        <w:left w:val="none" w:sz="0" w:space="0" w:color="auto"/>
        <w:bottom w:val="none" w:sz="0" w:space="0" w:color="auto"/>
        <w:right w:val="none" w:sz="0" w:space="0" w:color="auto"/>
      </w:divBdr>
    </w:div>
    <w:div w:id="1094009792">
      <w:bodyDiv w:val="1"/>
      <w:marLeft w:val="0"/>
      <w:marRight w:val="0"/>
      <w:marTop w:val="0"/>
      <w:marBottom w:val="0"/>
      <w:divBdr>
        <w:top w:val="none" w:sz="0" w:space="0" w:color="auto"/>
        <w:left w:val="none" w:sz="0" w:space="0" w:color="auto"/>
        <w:bottom w:val="none" w:sz="0" w:space="0" w:color="auto"/>
        <w:right w:val="none" w:sz="0" w:space="0" w:color="auto"/>
      </w:divBdr>
    </w:div>
    <w:div w:id="1516916372">
      <w:bodyDiv w:val="1"/>
      <w:marLeft w:val="0"/>
      <w:marRight w:val="0"/>
      <w:marTop w:val="0"/>
      <w:marBottom w:val="0"/>
      <w:divBdr>
        <w:top w:val="none" w:sz="0" w:space="0" w:color="auto"/>
        <w:left w:val="none" w:sz="0" w:space="0" w:color="auto"/>
        <w:bottom w:val="none" w:sz="0" w:space="0" w:color="auto"/>
        <w:right w:val="none" w:sz="0" w:space="0" w:color="auto"/>
      </w:divBdr>
    </w:div>
    <w:div w:id="1571422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udtee@evr.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mkm.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t.jarvet@kaamos.e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hkel.loorits@kaamos.e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20d52-be40-49c9-9347-efc95459e392">
      <Terms xmlns="http://schemas.microsoft.com/office/infopath/2007/PartnerControls"/>
    </lcf76f155ced4ddcb4097134ff3c332f>
    <TaxCatchAll xmlns="c604fc35-64e1-4b71-8e99-c8a9c803ccb6" xsi:nil="true"/>
    <_dlc_DocId xmlns="c604fc35-64e1-4b71-8e99-c8a9c803ccb6">W3ZCR5H4UMXW-1726581380-85113</_dlc_DocId>
    <_dlc_DocIdUrl xmlns="c604fc35-64e1-4b71-8e99-c8a9c803ccb6">
      <Url>https://kaamosgroup.sharepoint.com/sites/KaamosEnergy/_layouts/15/DocIdRedir.aspx?ID=W3ZCR5H4UMXW-1726581380-85113</Url>
      <Description>W3ZCR5H4UMXW-1726581380-851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6B35DD18265142AF4B1F4BA8A4C00B" ma:contentTypeVersion="21" ma:contentTypeDescription="Create a new document." ma:contentTypeScope="" ma:versionID="a6578f8b4eb9f83da064606411f326a2">
  <xsd:schema xmlns:xsd="http://www.w3.org/2001/XMLSchema" xmlns:xs="http://www.w3.org/2001/XMLSchema" xmlns:p="http://schemas.microsoft.com/office/2006/metadata/properties" xmlns:ns2="c604fc35-64e1-4b71-8e99-c8a9c803ccb6" xmlns:ns3="a8020d52-be40-49c9-9347-efc95459e392" targetNamespace="http://schemas.microsoft.com/office/2006/metadata/properties" ma:root="true" ma:fieldsID="9946231105c23dafd0a909ef4d748b06" ns2:_="" ns3:_="">
    <xsd:import namespace="c604fc35-64e1-4b71-8e99-c8a9c803ccb6"/>
    <xsd:import namespace="a8020d52-be40-49c9-9347-efc95459e3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4fc35-64e1-4b71-8e99-c8a9c803cc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3ee38f3-46f2-4b81-b7fc-9f1bebc2f520}" ma:internalName="TaxCatchAll" ma:showField="CatchAllData" ma:web="c604fc35-64e1-4b71-8e99-c8a9c803c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020d52-be40-49c9-9347-efc95459e3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c34e2c-2c6e-47ba-b7b6-2bd7011403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CECD2-780C-4F20-9844-52C565C4818C}">
  <ds:schemaRefs>
    <ds:schemaRef ds:uri="http://schemas.microsoft.com/sharepoint/events"/>
  </ds:schemaRefs>
</ds:datastoreItem>
</file>

<file path=customXml/itemProps2.xml><?xml version="1.0" encoding="utf-8"?>
<ds:datastoreItem xmlns:ds="http://schemas.openxmlformats.org/officeDocument/2006/customXml" ds:itemID="{76956FED-3BA2-45BF-ADB0-BE2DC67FDC94}">
  <ds:schemaRefs>
    <ds:schemaRef ds:uri="http://schemas.openxmlformats.org/officeDocument/2006/bibliography"/>
  </ds:schemaRefs>
</ds:datastoreItem>
</file>

<file path=customXml/itemProps3.xml><?xml version="1.0" encoding="utf-8"?>
<ds:datastoreItem xmlns:ds="http://schemas.openxmlformats.org/officeDocument/2006/customXml" ds:itemID="{78E4FF29-9F4A-466D-A5F2-F1D06ED6ECDA}">
  <ds:schemaRefs>
    <ds:schemaRef ds:uri="http://schemas.microsoft.com/sharepoint/v3/contenttype/forms"/>
  </ds:schemaRefs>
</ds:datastoreItem>
</file>

<file path=customXml/itemProps4.xml><?xml version="1.0" encoding="utf-8"?>
<ds:datastoreItem xmlns:ds="http://schemas.openxmlformats.org/officeDocument/2006/customXml" ds:itemID="{38707E50-C7D5-4B9C-A240-4D0BE8DAE34C}">
  <ds:schemaRefs>
    <ds:schemaRef ds:uri="http://schemas.microsoft.com/office/2006/metadata/properties"/>
    <ds:schemaRef ds:uri="http://schemas.microsoft.com/office/infopath/2007/PartnerControls"/>
    <ds:schemaRef ds:uri="a8020d52-be40-49c9-9347-efc95459e392"/>
    <ds:schemaRef ds:uri="c604fc35-64e1-4b71-8e99-c8a9c803ccb6"/>
  </ds:schemaRefs>
</ds:datastoreItem>
</file>

<file path=customXml/itemProps5.xml><?xml version="1.0" encoding="utf-8"?>
<ds:datastoreItem xmlns:ds="http://schemas.openxmlformats.org/officeDocument/2006/customXml" ds:itemID="{68D674D9-DE0C-43B4-9FCE-1AD2C804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4fc35-64e1-4b71-8e99-c8a9c803ccb6"/>
    <ds:schemaRef ds:uri="a8020d52-be40-49c9-9347-efc95459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 ANGELS</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dc:creator>
  <cp:keywords/>
  <dc:description/>
  <cp:lastModifiedBy>Mart Järvet</cp:lastModifiedBy>
  <cp:revision>10</cp:revision>
  <cp:lastPrinted>2019-03-14T18:40:00Z</cp:lastPrinted>
  <dcterms:created xsi:type="dcterms:W3CDTF">2024-06-19T08:22:00Z</dcterms:created>
  <dcterms:modified xsi:type="dcterms:W3CDTF">2024-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35DD18265142AF4B1F4BA8A4C00B</vt:lpwstr>
  </property>
  <property fmtid="{D5CDD505-2E9C-101B-9397-08002B2CF9AE}" pid="3" name="MediaServiceImageTags">
    <vt:lpwstr/>
  </property>
  <property fmtid="{D5CDD505-2E9C-101B-9397-08002B2CF9AE}" pid="4" name="_dlc_DocIdItemGuid">
    <vt:lpwstr>2e621590-8842-404d-8c65-516c49d5249d</vt:lpwstr>
  </property>
</Properties>
</file>